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743" w:rsidRPr="009E28AD" w:rsidRDefault="00E34743" w:rsidP="007466A4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8AD">
        <w:rPr>
          <w:rFonts w:ascii="Times New Roman" w:hAnsi="Times New Roman" w:cs="Times New Roman"/>
          <w:sz w:val="24"/>
          <w:szCs w:val="24"/>
        </w:rPr>
        <w:t>Информация о проведении второго этапа конкурса</w:t>
      </w:r>
      <w:r w:rsidRPr="009E28AD">
        <w:rPr>
          <w:sz w:val="24"/>
          <w:szCs w:val="24"/>
        </w:rPr>
        <w:t xml:space="preserve"> </w:t>
      </w:r>
      <w:r w:rsidR="00602637" w:rsidRPr="009E28AD">
        <w:rPr>
          <w:rFonts w:ascii="Times New Roman" w:hAnsi="Times New Roman" w:cs="Times New Roman"/>
          <w:sz w:val="24"/>
          <w:szCs w:val="24"/>
        </w:rPr>
        <w:t>на</w:t>
      </w:r>
      <w:r w:rsidR="00602637" w:rsidRPr="009E28AD">
        <w:rPr>
          <w:sz w:val="24"/>
          <w:szCs w:val="24"/>
        </w:rPr>
        <w:t xml:space="preserve"> </w:t>
      </w:r>
      <w:r w:rsidRPr="009E28AD">
        <w:rPr>
          <w:rFonts w:ascii="Times New Roman" w:hAnsi="Times New Roman" w:cs="Times New Roman"/>
          <w:sz w:val="24"/>
          <w:szCs w:val="24"/>
        </w:rPr>
        <w:t>замещение вакантных должностей государственной гражданской службы Российской Федерации</w:t>
      </w:r>
    </w:p>
    <w:p w:rsidR="00911984" w:rsidRDefault="00CF2658" w:rsidP="007466A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9E28AD">
        <w:rPr>
          <w:rFonts w:ascii="Times New Roman" w:hAnsi="Times New Roman" w:cs="Times New Roman"/>
          <w:sz w:val="24"/>
          <w:szCs w:val="24"/>
        </w:rPr>
        <w:t xml:space="preserve">Межрайонная инспекция Федеральной налоговой службы № </w:t>
      </w:r>
      <w:r w:rsidR="009E28AD">
        <w:rPr>
          <w:rFonts w:ascii="Times New Roman" w:hAnsi="Times New Roman" w:cs="Times New Roman"/>
          <w:sz w:val="24"/>
          <w:szCs w:val="24"/>
        </w:rPr>
        <w:t xml:space="preserve">19 </w:t>
      </w:r>
      <w:r w:rsidRPr="009E28AD">
        <w:rPr>
          <w:rFonts w:ascii="Times New Roman" w:hAnsi="Times New Roman" w:cs="Times New Roman"/>
          <w:sz w:val="24"/>
          <w:szCs w:val="24"/>
        </w:rPr>
        <w:t xml:space="preserve">по Иркутской области (далее – Инспекция) </w:t>
      </w:r>
      <w:r w:rsidR="00732525" w:rsidRPr="009E28AD">
        <w:rPr>
          <w:rFonts w:ascii="Times New Roman" w:hAnsi="Times New Roman" w:cs="Times New Roman"/>
          <w:sz w:val="24"/>
          <w:szCs w:val="24"/>
        </w:rPr>
        <w:t>сообщает, что к</w:t>
      </w:r>
      <w:r w:rsidR="00E34743" w:rsidRPr="009E28AD">
        <w:rPr>
          <w:rFonts w:ascii="Times New Roman" w:hAnsi="Times New Roman" w:cs="Times New Roman"/>
          <w:sz w:val="24"/>
          <w:szCs w:val="24"/>
        </w:rPr>
        <w:t>онкурс на замещение вакантных должностей государственной гражданской службы Российской Федерации</w:t>
      </w:r>
      <w:r w:rsidR="004B50FB">
        <w:rPr>
          <w:rFonts w:ascii="Times New Roman" w:hAnsi="Times New Roman" w:cs="Times New Roman"/>
          <w:sz w:val="24"/>
          <w:szCs w:val="24"/>
        </w:rPr>
        <w:t xml:space="preserve"> </w:t>
      </w:r>
      <w:r w:rsidR="00CE7277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с</w:t>
      </w:r>
      <w:r w:rsidR="00911984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таршего государственного налогового инспектора отдела урегулирования задолженности и о</w:t>
      </w:r>
      <w:r w:rsidR="004B50FB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беспечения процедур банкротства, </w:t>
      </w:r>
      <w:r w:rsidR="00CE7277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г</w:t>
      </w:r>
      <w:r w:rsidR="00911984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сударственного налогового инспектора отдела урегулирования задолженности и обеспечения процедур банкротства</w:t>
      </w:r>
      <w:r w:rsidR="00624CA6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(2 единицы)</w:t>
      </w:r>
      <w:r w:rsidR="004B50FB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, </w:t>
      </w:r>
      <w:r w:rsidR="00624CA6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г</w:t>
      </w:r>
      <w:r w:rsidR="00911984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лавного государственного налогового инспектора отдела регистр</w:t>
      </w:r>
      <w:r w:rsidR="004B50FB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ации и учета налогоплательщиков, </w:t>
      </w:r>
      <w:r w:rsidR="00624CA6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с</w:t>
      </w:r>
      <w:r w:rsidR="00911984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таршего государственного налогового инспектора отдела</w:t>
      </w:r>
      <w:proofErr w:type="gramEnd"/>
      <w:r w:rsidR="00911984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proofErr w:type="gramStart"/>
      <w:r w:rsidR="00911984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ыездных проверок</w:t>
      </w:r>
      <w:r w:rsidR="004B50FB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, </w:t>
      </w:r>
      <w:r w:rsidR="00624CA6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г</w:t>
      </w:r>
      <w:r w:rsidR="00911984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лавного государ</w:t>
      </w:r>
      <w:r w:rsidR="00624CA6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ственного налогового инспектора</w:t>
      </w:r>
      <w:r w:rsidR="00911984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отдела </w:t>
      </w:r>
      <w:proofErr w:type="spellStart"/>
      <w:r w:rsidR="00911984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редпроверочного</w:t>
      </w:r>
      <w:proofErr w:type="spellEnd"/>
      <w:r w:rsidR="00911984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ан</w:t>
      </w:r>
      <w:r w:rsidR="004B50FB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ализа и истребования документов, </w:t>
      </w:r>
      <w:r w:rsidR="00624CA6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г</w:t>
      </w:r>
      <w:r w:rsidR="00911984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лавного государс</w:t>
      </w:r>
      <w:r w:rsid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твенного налогового инспектора </w:t>
      </w:r>
      <w:r w:rsidR="00911984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дела камеральных проверок № 2</w:t>
      </w:r>
      <w:r w:rsidR="00624CA6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(2 единицы)</w:t>
      </w:r>
      <w:r w:rsidR="004B50FB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, </w:t>
      </w:r>
      <w:r w:rsidR="00624CA6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г</w:t>
      </w:r>
      <w:r w:rsidR="00911984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сударственного налогового инспектора  </w:t>
      </w:r>
      <w:r w:rsidR="004B50FB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дела камеральных проверок № 2, </w:t>
      </w:r>
      <w:r w:rsidR="00624CA6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г</w:t>
      </w:r>
      <w:r w:rsidR="00911984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сударственного налогового инспектора кон</w:t>
      </w:r>
      <w:r w:rsidR="004B50FB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трольно-аналитического отдела, </w:t>
      </w:r>
      <w:r w:rsidR="00624CA6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с</w:t>
      </w:r>
      <w:r w:rsidR="00911984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таршего государственного налогового инспектора отдела</w:t>
      </w:r>
      <w:r w:rsidR="004B50FB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работы с налогоплательщиками, </w:t>
      </w:r>
      <w:r w:rsidR="00624CA6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</w:t>
      </w:r>
      <w:r w:rsidR="00911984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едущего специалиста-эксперта отд</w:t>
      </w:r>
      <w:r w:rsidR="004B50FB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ела информационных технологий, </w:t>
      </w:r>
      <w:r w:rsidR="00624CA6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г</w:t>
      </w:r>
      <w:r w:rsidR="00911984" w:rsidRPr="004B50F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лавного специалиста-эксперта отдела общего и хозяйственного обеспечения</w:t>
      </w:r>
      <w:r w:rsidR="00732525" w:rsidRPr="009E28AD">
        <w:rPr>
          <w:rFonts w:ascii="Times New Roman" w:hAnsi="Times New Roman" w:cs="Times New Roman"/>
          <w:sz w:val="24"/>
          <w:szCs w:val="24"/>
        </w:rPr>
        <w:t xml:space="preserve"> </w:t>
      </w:r>
      <w:r w:rsidR="00E34743" w:rsidRPr="009E28AD">
        <w:rPr>
          <w:rFonts w:ascii="Times New Roman" w:hAnsi="Times New Roman" w:cs="Times New Roman"/>
          <w:sz w:val="24"/>
          <w:szCs w:val="24"/>
        </w:rPr>
        <w:t>в</w:t>
      </w:r>
      <w:r w:rsidR="00732525" w:rsidRPr="009E28AD">
        <w:rPr>
          <w:rFonts w:ascii="Times New Roman" w:hAnsi="Times New Roman" w:cs="Times New Roman"/>
          <w:sz w:val="24"/>
          <w:szCs w:val="24"/>
        </w:rPr>
        <w:t xml:space="preserve"> </w:t>
      </w:r>
      <w:r w:rsidRPr="009E28AD">
        <w:rPr>
          <w:rFonts w:ascii="Times New Roman" w:hAnsi="Times New Roman" w:cs="Times New Roman"/>
          <w:sz w:val="24"/>
          <w:szCs w:val="24"/>
        </w:rPr>
        <w:t>Инспекции</w:t>
      </w:r>
      <w:r w:rsidR="00E34743" w:rsidRPr="009E28AD">
        <w:rPr>
          <w:rFonts w:ascii="Times New Roman" w:hAnsi="Times New Roman" w:cs="Times New Roman"/>
          <w:sz w:val="24"/>
          <w:szCs w:val="24"/>
        </w:rPr>
        <w:t xml:space="preserve"> состоится</w:t>
      </w:r>
      <w:r w:rsidR="004B50FB">
        <w:rPr>
          <w:rFonts w:ascii="Times New Roman" w:hAnsi="Times New Roman" w:cs="Times New Roman"/>
          <w:sz w:val="24"/>
          <w:szCs w:val="24"/>
        </w:rPr>
        <w:t xml:space="preserve"> </w:t>
      </w:r>
      <w:r w:rsidR="00911984">
        <w:rPr>
          <w:rFonts w:ascii="Times New Roman" w:hAnsi="Times New Roman" w:cs="Times New Roman"/>
          <w:sz w:val="24"/>
          <w:szCs w:val="24"/>
        </w:rPr>
        <w:t>27</w:t>
      </w:r>
      <w:r w:rsidR="00E34743" w:rsidRPr="009E28AD">
        <w:rPr>
          <w:rFonts w:ascii="Times New Roman" w:hAnsi="Times New Roman" w:cs="Times New Roman"/>
          <w:sz w:val="24"/>
          <w:szCs w:val="24"/>
        </w:rPr>
        <w:t>.</w:t>
      </w:r>
      <w:r w:rsidR="00911984">
        <w:rPr>
          <w:rFonts w:ascii="Times New Roman" w:hAnsi="Times New Roman" w:cs="Times New Roman"/>
          <w:sz w:val="24"/>
          <w:szCs w:val="24"/>
        </w:rPr>
        <w:t>11</w:t>
      </w:r>
      <w:r w:rsidRPr="009E28AD">
        <w:rPr>
          <w:rFonts w:ascii="Times New Roman" w:hAnsi="Times New Roman" w:cs="Times New Roman"/>
          <w:sz w:val="24"/>
          <w:szCs w:val="24"/>
        </w:rPr>
        <w:t>.</w:t>
      </w:r>
      <w:r w:rsidR="00E34743" w:rsidRPr="009E28AD">
        <w:rPr>
          <w:rFonts w:ascii="Times New Roman" w:hAnsi="Times New Roman" w:cs="Times New Roman"/>
          <w:sz w:val="24"/>
          <w:szCs w:val="24"/>
        </w:rPr>
        <w:t>2017</w:t>
      </w:r>
      <w:r w:rsidRPr="009E28AD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4743" w:rsidRPr="009E28A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34743" w:rsidRPr="009E28AD">
        <w:rPr>
          <w:rFonts w:ascii="Times New Roman" w:hAnsi="Times New Roman" w:cs="Times New Roman"/>
          <w:sz w:val="24"/>
          <w:szCs w:val="24"/>
        </w:rPr>
        <w:t xml:space="preserve"> 10:00, по адресу: </w:t>
      </w:r>
      <w:r w:rsidR="00911984" w:rsidRPr="009119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64040, г. Ир</w:t>
      </w:r>
      <w:r w:rsidR="004B50F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утск, ул. Розы Люксембург, 182, кабинет № 215.</w:t>
      </w:r>
    </w:p>
    <w:p w:rsidR="007466A4" w:rsidRPr="004B50FB" w:rsidRDefault="007466A4" w:rsidP="00746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43" w:rsidRPr="009E28AD" w:rsidRDefault="00732525" w:rsidP="0074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конкурсе допущены следующие</w:t>
      </w:r>
      <w:r w:rsidR="00E34743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34743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аждански</w:t>
      </w:r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34743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</w:t>
      </w:r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="00740BF1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4743" w:rsidRPr="009E28AD" w:rsidRDefault="006B0A6A" w:rsidP="0074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ара Васильевна, </w:t>
      </w:r>
      <w:r w:rsidR="0024374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ченко Наталия Константиновна</w:t>
      </w:r>
      <w:r w:rsidR="00DD4664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525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34743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мещение вакантной </w:t>
      </w:r>
      <w:proofErr w:type="gramStart"/>
      <w:r w:rsidR="00E34743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государственной гражданской службы Российской Федерации </w:t>
      </w:r>
      <w:r w:rsidR="002437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</w:t>
      </w:r>
      <w:r w:rsidR="00E34743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налогового инспектора отдела </w:t>
      </w:r>
      <w:r w:rsidR="0024374F" w:rsidRPr="0091198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урегулирования задолженности</w:t>
      </w:r>
      <w:proofErr w:type="gramEnd"/>
      <w:r w:rsidR="0024374F" w:rsidRPr="0091198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и обеспечения процедур банкротства</w:t>
      </w:r>
      <w:r w:rsidR="00E34743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4743" w:rsidRPr="009E28AD" w:rsidRDefault="004B50FB" w:rsidP="0074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на Ольга Геннадьевна</w:t>
      </w:r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устина Екатерина Владимировна, </w:t>
      </w:r>
      <w:proofErr w:type="spellStart"/>
      <w:r w:rsidR="00393B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мадеева</w:t>
      </w:r>
      <w:proofErr w:type="spellEnd"/>
      <w:r w:rsidR="00393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Валерьевна</w:t>
      </w:r>
      <w:r w:rsidR="00732525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64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нко Елена Валерьевна</w:t>
      </w:r>
      <w:r w:rsidR="00732525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34743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мещение вакантной </w:t>
      </w:r>
      <w:proofErr w:type="gramStart"/>
      <w:r w:rsidR="00E34743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государственной гражданской службы Российской Федерации государственного налогового инспектора отдела </w:t>
      </w:r>
      <w:r w:rsidR="0042648B" w:rsidRPr="0091198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урегулирования задолженности</w:t>
      </w:r>
      <w:proofErr w:type="gramEnd"/>
      <w:r w:rsidR="0042648B" w:rsidRPr="0091198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и обеспечения процедур банкротства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="001B686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(2 единицы)</w:t>
      </w:r>
      <w:r w:rsidR="00E34743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335A" w:rsidRDefault="003871CF" w:rsidP="0074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ифу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Владимировна</w:t>
      </w:r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рат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ф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повна</w:t>
      </w:r>
      <w:proofErr w:type="spellEnd"/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замещение вакантной </w:t>
      </w:r>
      <w:proofErr w:type="gramStart"/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государственной гражданской службы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</w:t>
      </w:r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налогового инспектора отдела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регистрации</w:t>
      </w:r>
      <w:proofErr w:type="gramEnd"/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и учета налогоплательщиков</w:t>
      </w:r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585D" w:rsidRPr="00C3585D" w:rsidRDefault="004B50FB" w:rsidP="0074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зова Светлана Викторовна</w:t>
      </w:r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Алёна Игоревна,</w:t>
      </w:r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1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икова Юлия Геннадьевна</w:t>
      </w:r>
      <w:r w:rsidR="003871CF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871C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нюк</w:t>
      </w:r>
      <w:proofErr w:type="spellEnd"/>
      <w:r w:rsidR="0038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а Юрьевна</w:t>
      </w:r>
      <w:r w:rsidR="003871CF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замещение вакантной </w:t>
      </w:r>
      <w:proofErr w:type="gramStart"/>
      <w:r w:rsidR="003871CF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государственной гражданской службы Российской Федерации </w:t>
      </w:r>
      <w:r w:rsidR="0038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</w:t>
      </w:r>
      <w:r w:rsidR="003871CF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налогового инспектора отдела </w:t>
      </w:r>
      <w:r w:rsidR="002033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аль</w:t>
      </w:r>
      <w:r w:rsidR="003871C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ных проверок</w:t>
      </w:r>
      <w:proofErr w:type="gramEnd"/>
      <w:r w:rsidR="003871C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(2 единицы)</w:t>
      </w:r>
      <w:r w:rsidR="003871CF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71CF" w:rsidRPr="009E28AD" w:rsidRDefault="008F6D7F" w:rsidP="0074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ягинцева Елена Петровна</w:t>
      </w:r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з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шитовна</w:t>
      </w:r>
      <w:proofErr w:type="spellEnd"/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замещение вакантной </w:t>
      </w:r>
      <w:proofErr w:type="gramStart"/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государственной гражданской службы Российской Федерации государственного налогового инспектора отдела </w:t>
      </w:r>
      <w:r w:rsidR="0020335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камеральных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проверок</w:t>
      </w:r>
      <w:proofErr w:type="gramEnd"/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№ 2</w:t>
      </w:r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4743" w:rsidRDefault="008F6D7F" w:rsidP="0074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Сергеевна</w:t>
      </w:r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а Галина Сергеевна</w:t>
      </w:r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замещение вакантной должности государственной гражданской службы Российской Федерации государственного налогового инспектора </w:t>
      </w:r>
      <w:r w:rsidR="00AC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аналитического </w:t>
      </w:r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;</w:t>
      </w:r>
    </w:p>
    <w:p w:rsidR="008F6D7F" w:rsidRDefault="008F6D7F" w:rsidP="0074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гу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Игоревна</w:t>
      </w:r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ф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лия Алексеевна</w:t>
      </w:r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замещение вакантной </w:t>
      </w:r>
      <w:proofErr w:type="gramStart"/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государственной гражданской службы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го </w:t>
      </w:r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налогового инспектора отдела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работы</w:t>
      </w:r>
      <w:proofErr w:type="gramEnd"/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с налогоплательщиками</w:t>
      </w:r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6D7F" w:rsidRDefault="008F6D7F" w:rsidP="0074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анова Вера Олеговна</w:t>
      </w:r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алё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</w:t>
      </w:r>
      <w:r w:rsidR="00AC653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на</w:t>
      </w:r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замещение вакантной </w:t>
      </w:r>
      <w:proofErr w:type="gramStart"/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государственной гражданской службы Российской Федерации </w:t>
      </w:r>
      <w:r w:rsidR="00AC653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 специалиста-эксперта отдела информационных технологий</w:t>
      </w:r>
      <w:proofErr w:type="gramEnd"/>
      <w:r w:rsidR="00AC65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534" w:rsidRDefault="00AC6534" w:rsidP="0074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шенич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Александровна, Шинкарева Юлия Александровна </w:t>
      </w:r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замещение вакантной </w:t>
      </w:r>
      <w:proofErr w:type="gramStart"/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государственной гражданской службы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специалиста-эксперта отдела об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озяйственного обеспечения;</w:t>
      </w:r>
    </w:p>
    <w:p w:rsidR="00AC6534" w:rsidRDefault="00AC6534" w:rsidP="0074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жакова Дарья Андреевна, Серебренникова Анна Геннадьевна </w:t>
      </w:r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замещение вакантной </w:t>
      </w:r>
      <w:proofErr w:type="gramStart"/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государственной гражданской службы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го </w:t>
      </w:r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налогового инспектора от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ых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проверок</w:t>
      </w:r>
      <w:proofErr w:type="gramEnd"/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534" w:rsidRDefault="00AC6534" w:rsidP="0074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брамович Алексей Иванович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ы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Петровна</w:t>
      </w:r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замещение вакантной </w:t>
      </w:r>
      <w:proofErr w:type="gramStart"/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государственной гражданской службы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</w:t>
      </w:r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налогового инспектора отдела</w:t>
      </w:r>
      <w:proofErr w:type="gramEnd"/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редпроверочного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анализа и истребования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6A4" w:rsidRDefault="007466A4" w:rsidP="0074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91A82" w:rsidRDefault="00391A82" w:rsidP="0074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на замещение вакантной должности</w:t>
      </w:r>
      <w:r w:rsidRPr="00391A82">
        <w:rPr>
          <w:rFonts w:ascii="Times New Roman" w:hAnsi="Times New Roman" w:cs="Times New Roman"/>
          <w:sz w:val="24"/>
          <w:szCs w:val="24"/>
        </w:rPr>
        <w:t xml:space="preserve"> </w:t>
      </w:r>
      <w:r w:rsidRPr="009E28AD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главного государственного налогового инспектора контрольно-аналитического отдела </w:t>
      </w:r>
      <w:r w:rsidR="00B53D0D">
        <w:rPr>
          <w:rFonts w:ascii="Times New Roman" w:hAnsi="Times New Roman" w:cs="Times New Roman"/>
          <w:sz w:val="24"/>
          <w:szCs w:val="24"/>
        </w:rPr>
        <w:t>не состоится</w:t>
      </w:r>
      <w:r>
        <w:rPr>
          <w:rFonts w:ascii="Times New Roman" w:hAnsi="Times New Roman" w:cs="Times New Roman"/>
          <w:sz w:val="24"/>
          <w:szCs w:val="24"/>
        </w:rPr>
        <w:t>, в связи с отсутствием необходимого количества кандидатов.</w:t>
      </w:r>
    </w:p>
    <w:p w:rsidR="00AC6534" w:rsidRPr="009E28AD" w:rsidRDefault="00AC6534" w:rsidP="0074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534" w:rsidRPr="00E34743" w:rsidRDefault="00AC6534" w:rsidP="00746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6534" w:rsidRPr="00E34743" w:rsidSect="00391A82">
      <w:headerReference w:type="default" r:id="rId8"/>
      <w:pgSz w:w="11906" w:h="16838"/>
      <w:pgMar w:top="340" w:right="849" w:bottom="567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EC" w:rsidRDefault="007D7EEC" w:rsidP="00391A82">
      <w:pPr>
        <w:spacing w:after="0" w:line="240" w:lineRule="auto"/>
      </w:pPr>
      <w:r>
        <w:separator/>
      </w:r>
    </w:p>
  </w:endnote>
  <w:endnote w:type="continuationSeparator" w:id="0">
    <w:p w:rsidR="007D7EEC" w:rsidRDefault="007D7EEC" w:rsidP="0039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EC" w:rsidRDefault="007D7EEC" w:rsidP="00391A82">
      <w:pPr>
        <w:spacing w:after="0" w:line="240" w:lineRule="auto"/>
      </w:pPr>
      <w:r>
        <w:separator/>
      </w:r>
    </w:p>
  </w:footnote>
  <w:footnote w:type="continuationSeparator" w:id="0">
    <w:p w:rsidR="007D7EEC" w:rsidRDefault="007D7EEC" w:rsidP="00391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225644"/>
      <w:docPartObj>
        <w:docPartGallery w:val="Page Numbers (Top of Page)"/>
        <w:docPartUnique/>
      </w:docPartObj>
    </w:sdtPr>
    <w:sdtEndPr/>
    <w:sdtContent>
      <w:p w:rsidR="00391A82" w:rsidRDefault="00391A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6A4">
          <w:rPr>
            <w:noProof/>
          </w:rPr>
          <w:t>2</w:t>
        </w:r>
        <w:r>
          <w:fldChar w:fldCharType="end"/>
        </w:r>
      </w:p>
    </w:sdtContent>
  </w:sdt>
  <w:p w:rsidR="00391A82" w:rsidRDefault="00391A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43"/>
    <w:rsid w:val="00046E5D"/>
    <w:rsid w:val="001B6866"/>
    <w:rsid w:val="0020335A"/>
    <w:rsid w:val="0024374F"/>
    <w:rsid w:val="00251B4F"/>
    <w:rsid w:val="003871CF"/>
    <w:rsid w:val="00391A82"/>
    <w:rsid w:val="00393B87"/>
    <w:rsid w:val="0042648B"/>
    <w:rsid w:val="004908D0"/>
    <w:rsid w:val="004B50FB"/>
    <w:rsid w:val="00500FA6"/>
    <w:rsid w:val="00602637"/>
    <w:rsid w:val="00624CA6"/>
    <w:rsid w:val="006B0A6A"/>
    <w:rsid w:val="00732525"/>
    <w:rsid w:val="00740BF1"/>
    <w:rsid w:val="007466A4"/>
    <w:rsid w:val="007D7EEC"/>
    <w:rsid w:val="008E4DBD"/>
    <w:rsid w:val="008F6D7F"/>
    <w:rsid w:val="00911984"/>
    <w:rsid w:val="009E28AD"/>
    <w:rsid w:val="00AC6534"/>
    <w:rsid w:val="00B108A7"/>
    <w:rsid w:val="00B53D0D"/>
    <w:rsid w:val="00C3585D"/>
    <w:rsid w:val="00CE7277"/>
    <w:rsid w:val="00CF2658"/>
    <w:rsid w:val="00DD4664"/>
    <w:rsid w:val="00DF5FBD"/>
    <w:rsid w:val="00E34743"/>
    <w:rsid w:val="00F2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autoRedefine/>
    <w:rsid w:val="00E3474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">
    <w:name w:val="Знак Знак Знак2 Знак"/>
    <w:basedOn w:val="a"/>
    <w:rsid w:val="00911984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391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A82"/>
  </w:style>
  <w:style w:type="paragraph" w:styleId="a5">
    <w:name w:val="footer"/>
    <w:basedOn w:val="a"/>
    <w:link w:val="a6"/>
    <w:uiPriority w:val="99"/>
    <w:unhideWhenUsed/>
    <w:rsid w:val="00391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A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autoRedefine/>
    <w:rsid w:val="00E3474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">
    <w:name w:val="Знак Знак Знак2 Знак"/>
    <w:basedOn w:val="a"/>
    <w:rsid w:val="00911984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391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A82"/>
  </w:style>
  <w:style w:type="paragraph" w:styleId="a5">
    <w:name w:val="footer"/>
    <w:basedOn w:val="a"/>
    <w:link w:val="a6"/>
    <w:uiPriority w:val="99"/>
    <w:unhideWhenUsed/>
    <w:rsid w:val="00391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82E5-4B1B-4E7D-B3C6-016F4EFC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борова Юлия Сергеевна</dc:creator>
  <cp:lastModifiedBy>Середкина Дарья Николаевна</cp:lastModifiedBy>
  <cp:revision>2</cp:revision>
  <cp:lastPrinted>2017-11-10T08:19:00Z</cp:lastPrinted>
  <dcterms:created xsi:type="dcterms:W3CDTF">2017-11-10T08:19:00Z</dcterms:created>
  <dcterms:modified xsi:type="dcterms:W3CDTF">2017-11-10T08:19:00Z</dcterms:modified>
</cp:coreProperties>
</file>